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A137DF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32A15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A137DF">
        <w:t>a</w:t>
      </w:r>
      <w:r w:rsidR="00332A15">
        <w:t>3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332A15" w:rsidP="0012183C">
      <w:r>
        <w:t xml:space="preserve">Draw a triangle with a base of 5 </w:t>
      </w:r>
      <w:proofErr w:type="spellStart"/>
      <w:r>
        <w:t>ft</w:t>
      </w:r>
      <w:proofErr w:type="spellEnd"/>
      <w:r>
        <w:t xml:space="preserve"> and long sides of 10 </w:t>
      </w:r>
      <w:proofErr w:type="spellStart"/>
      <w:r>
        <w:t>ft</w:t>
      </w:r>
      <w:proofErr w:type="spellEnd"/>
      <w:r>
        <w:t xml:space="preserve"> each.  Show how to calculate the area of the triangle.</w:t>
      </w:r>
      <w:bookmarkStart w:id="0" w:name="_GoBack"/>
      <w:bookmarkEnd w:id="0"/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332A15" w:rsidRDefault="00332A15" w:rsidP="008E4FEB"/>
          <w:p w:rsidR="00332A15" w:rsidRDefault="00332A15" w:rsidP="008E4FEB"/>
          <w:p w:rsidR="00332A15" w:rsidRDefault="00332A15" w:rsidP="008E4FEB"/>
          <w:p w:rsidR="00332A15" w:rsidRDefault="00332A15" w:rsidP="008E4FEB"/>
          <w:p w:rsidR="00332A15" w:rsidRDefault="00332A15" w:rsidP="008E4FEB"/>
          <w:p w:rsidR="00332A15" w:rsidRDefault="00332A15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332A15" w:rsidP="007D2076">
      <w:r>
        <w:t>http://www.prepdog.org/6th/6ma3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67FB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2A15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8482C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37DF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15B9-AF31-48D8-AD33-00F3D268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9:13:00Z</cp:lastPrinted>
  <dcterms:created xsi:type="dcterms:W3CDTF">2014-12-05T19:17:00Z</dcterms:created>
  <dcterms:modified xsi:type="dcterms:W3CDTF">2014-12-05T19:17:00Z</dcterms:modified>
</cp:coreProperties>
</file>